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75328A" w:rsidRPr="00EC0042" w:rsidRDefault="009B60C5" w:rsidP="0075328A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0042" w:rsidRDefault="0049031F" w:rsidP="00230905">
            <w:pPr>
              <w:rPr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Коммерческая логистика</w:t>
            </w:r>
            <w:r w:rsidR="009B60C5" w:rsidRPr="00EC00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0042" w:rsidRPr="00EC0042" w:rsidTr="00A30025">
        <w:tc>
          <w:tcPr>
            <w:tcW w:w="3261" w:type="dxa"/>
            <w:shd w:val="clear" w:color="auto" w:fill="E7E6E6" w:themeFill="background2"/>
          </w:tcPr>
          <w:p w:rsidR="00A30025" w:rsidRPr="00EC0042" w:rsidRDefault="00A3002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C0042" w:rsidRDefault="0049031F" w:rsidP="00A3002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38.03.06</w:t>
            </w:r>
            <w:r w:rsidR="00A30025" w:rsidRPr="00EC0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C0042" w:rsidRDefault="0049031F" w:rsidP="0023090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Торговое дело</w:t>
            </w:r>
          </w:p>
        </w:tc>
      </w:tr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9B60C5" w:rsidRPr="00EC0042" w:rsidRDefault="009B60C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C0042" w:rsidRDefault="00FF6A9C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230905" w:rsidRPr="00EC0042" w:rsidRDefault="0023090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0042" w:rsidRDefault="00605955" w:rsidP="009B60C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3</w:t>
            </w:r>
            <w:r w:rsidR="00230905" w:rsidRPr="00EC0042">
              <w:rPr>
                <w:sz w:val="24"/>
                <w:szCs w:val="24"/>
              </w:rPr>
              <w:t xml:space="preserve"> з.е.</w:t>
            </w:r>
          </w:p>
        </w:tc>
      </w:tr>
      <w:tr w:rsidR="00EC0042" w:rsidRPr="00EC0042" w:rsidTr="00CB2C49">
        <w:tc>
          <w:tcPr>
            <w:tcW w:w="3261" w:type="dxa"/>
            <w:shd w:val="clear" w:color="auto" w:fill="E7E6E6" w:themeFill="background2"/>
          </w:tcPr>
          <w:p w:rsidR="009B60C5" w:rsidRPr="00EC0042" w:rsidRDefault="009B60C5" w:rsidP="009B60C5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C0042" w:rsidRDefault="00605955" w:rsidP="009B60C5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Зачет</w:t>
            </w:r>
          </w:p>
        </w:tc>
      </w:tr>
      <w:tr w:rsidR="00EC0042" w:rsidRPr="00EC0042" w:rsidTr="0049031F">
        <w:tc>
          <w:tcPr>
            <w:tcW w:w="3261" w:type="dxa"/>
            <w:shd w:val="clear" w:color="auto" w:fill="E7E6E6" w:themeFill="background2"/>
          </w:tcPr>
          <w:p w:rsidR="00CB2C49" w:rsidRPr="00EC0042" w:rsidRDefault="00CB2C49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C0042" w:rsidRDefault="0082072F" w:rsidP="00CB2C49">
            <w:pPr>
              <w:rPr>
                <w:sz w:val="24"/>
                <w:szCs w:val="24"/>
                <w:highlight w:val="yellow"/>
              </w:rPr>
            </w:pPr>
            <w:r w:rsidRPr="00EC0042">
              <w:rPr>
                <w:sz w:val="24"/>
                <w:szCs w:val="24"/>
              </w:rPr>
              <w:t>Л</w:t>
            </w:r>
            <w:r w:rsidR="0049031F" w:rsidRPr="00EC0042">
              <w:rPr>
                <w:sz w:val="24"/>
                <w:szCs w:val="24"/>
              </w:rPr>
              <w:t>огистики и коммерции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042" w:rsidRDefault="00CB2C49" w:rsidP="00EC0042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Крат</w:t>
            </w:r>
            <w:r w:rsidR="00EC0042" w:rsidRPr="00EC0042">
              <w:rPr>
                <w:b/>
                <w:sz w:val="24"/>
                <w:szCs w:val="24"/>
              </w:rPr>
              <w:t>к</w:t>
            </w:r>
            <w:r w:rsidRPr="00EC0042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Тема 1. </w:t>
            </w:r>
            <w:r w:rsidR="0049031F" w:rsidRPr="00EC0042">
              <w:rPr>
                <w:sz w:val="24"/>
                <w:szCs w:val="24"/>
              </w:rPr>
              <w:t>Основные понятия и концепция логистики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CB2C49" w:rsidP="0047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Тема 2. </w:t>
            </w:r>
            <w:r w:rsidR="0049031F" w:rsidRPr="00EC0042">
              <w:rPr>
                <w:sz w:val="24"/>
                <w:szCs w:val="24"/>
              </w:rPr>
              <w:t xml:space="preserve">Функциональные области </w:t>
            </w:r>
            <w:r w:rsidR="00475696" w:rsidRPr="00EC0042">
              <w:rPr>
                <w:sz w:val="24"/>
                <w:szCs w:val="24"/>
              </w:rPr>
              <w:t>коммерческой логистики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Тема 3. </w:t>
            </w:r>
            <w:r w:rsidR="00605955" w:rsidRPr="00EC0042">
              <w:rPr>
                <w:sz w:val="24"/>
                <w:szCs w:val="24"/>
              </w:rPr>
              <w:t>Логистика запасов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CB2C49" w:rsidRPr="00EC0042" w:rsidRDefault="0049031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Тема 4. Сервис</w:t>
            </w:r>
            <w:r w:rsidR="00475696" w:rsidRPr="00EC0042">
              <w:rPr>
                <w:sz w:val="24"/>
                <w:szCs w:val="24"/>
              </w:rPr>
              <w:t xml:space="preserve"> в коммерческой логистике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49031F" w:rsidRPr="00EC0042" w:rsidRDefault="0049031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Тема 5.</w:t>
            </w:r>
            <w:r w:rsidR="008A595F" w:rsidRPr="00EC0042">
              <w:rPr>
                <w:sz w:val="24"/>
                <w:szCs w:val="24"/>
              </w:rPr>
              <w:t xml:space="preserve"> </w:t>
            </w:r>
            <w:r w:rsidR="00E178FE" w:rsidRPr="00EC0042">
              <w:rPr>
                <w:sz w:val="24"/>
                <w:szCs w:val="24"/>
              </w:rPr>
              <w:t>Реверсивная логистика</w:t>
            </w:r>
          </w:p>
        </w:tc>
      </w:tr>
      <w:tr w:rsidR="00EC0042" w:rsidRPr="00EC0042" w:rsidTr="0089196E">
        <w:trPr>
          <w:trHeight w:val="281"/>
        </w:trPr>
        <w:tc>
          <w:tcPr>
            <w:tcW w:w="10490" w:type="dxa"/>
            <w:gridSpan w:val="3"/>
          </w:tcPr>
          <w:p w:rsidR="00605955" w:rsidRPr="00EC0042" w:rsidRDefault="00605955" w:rsidP="0089196E">
            <w:pPr>
              <w:tabs>
                <w:tab w:val="left" w:pos="2694"/>
              </w:tabs>
              <w:ind w:left="-108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 xml:space="preserve">  Тема 6. Организация логистического управления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605955" w:rsidRPr="00EC0042" w:rsidRDefault="00605955" w:rsidP="000970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Основная литература</w:t>
            </w:r>
          </w:p>
          <w:p w:rsidR="00605955" w:rsidRPr="00EC0042" w:rsidRDefault="00A20C20" w:rsidP="000970F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u w:val="single"/>
              </w:rPr>
            </w:pPr>
            <w:hyperlink r:id="rId8" w:history="1">
              <w:r w:rsidR="00605955" w:rsidRPr="00EC0042">
                <w:rPr>
                  <w:rStyle w:val="aff2"/>
                  <w:bCs/>
                  <w:color w:val="auto"/>
                  <w:u w:val="none"/>
                </w:rPr>
                <w:t>Гаджинский А. М.</w:t>
              </w:r>
            </w:hyperlink>
            <w:r w:rsidR="00605955" w:rsidRPr="00EC0042">
              <w:t> </w:t>
            </w:r>
            <w:r w:rsidR="00605955" w:rsidRPr="00EC0042">
              <w:rPr>
                <w:bCs/>
              </w:rPr>
              <w:t>Логистик</w:t>
            </w:r>
            <w:r w:rsidR="00605955" w:rsidRPr="00EC0042">
              <w:t xml:space="preserve">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- </w:t>
            </w:r>
            <w:hyperlink r:id="rId9" w:history="1">
              <w:r w:rsidR="00605955" w:rsidRPr="00EC0042">
                <w:rPr>
                  <w:rStyle w:val="aff2"/>
                  <w:color w:val="auto"/>
                </w:rPr>
                <w:t>http://znanium.com/go.php?id=414962</w:t>
              </w:r>
            </w:hyperlink>
          </w:p>
          <w:p w:rsidR="00072B10" w:rsidRPr="00072B10" w:rsidRDefault="00072B10" w:rsidP="00072B10">
            <w:pPr>
              <w:widowControl/>
              <w:tabs>
                <w:tab w:val="left" w:pos="195"/>
              </w:tabs>
              <w:contextualSpacing/>
              <w:rPr>
                <w:color w:val="0000FF"/>
                <w:kern w:val="0"/>
                <w:sz w:val="24"/>
                <w:u w:val="single"/>
              </w:rPr>
            </w:pPr>
            <w:r w:rsidRPr="00072B10">
              <w:rPr>
                <w:sz w:val="24"/>
                <w:szCs w:val="24"/>
              </w:rPr>
              <w:t>2.</w:t>
            </w:r>
            <w:r w:rsidR="00605955" w:rsidRPr="00EC0042">
              <w:t> </w:t>
            </w:r>
            <w:r w:rsidRPr="00072B10">
              <w:rPr>
                <w:kern w:val="0"/>
                <w:sz w:val="24"/>
              </w:rPr>
              <w:t>Григорьев, М. Н. Логистика [Электронный ресурс] : учебник для бакалавров : по направлению "Менеджмент" / М. Н. Григорьев, С. А. Уваров. - 4-е изд., испр. и доп. - Москва : Юрайт, 2019. -</w:t>
            </w:r>
            <w:r w:rsidRPr="00072B10">
              <w:rPr>
                <w:kern w:val="0"/>
                <w:sz w:val="24"/>
                <w:u w:val="single"/>
              </w:rPr>
              <w:t xml:space="preserve"> </w:t>
            </w:r>
            <w:r w:rsidRPr="00072B10">
              <w:rPr>
                <w:color w:val="0000FF"/>
                <w:kern w:val="0"/>
                <w:sz w:val="24"/>
                <w:u w:val="single"/>
              </w:rPr>
              <w:t>836 с. https://www.biblio-online.ru/bcode/425208</w:t>
            </w:r>
          </w:p>
          <w:p w:rsidR="00057926" w:rsidRPr="00EC0042" w:rsidRDefault="00057926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bCs/>
                <w:sz w:val="24"/>
                <w:szCs w:val="24"/>
              </w:rPr>
              <w:t>3. Тебекин А.В</w:t>
            </w:r>
            <w:r w:rsidRPr="00EC0042">
              <w:rPr>
                <w:sz w:val="24"/>
                <w:szCs w:val="24"/>
              </w:rPr>
              <w:t>. 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 </w:t>
            </w:r>
            <w:r w:rsidRPr="00EC0042">
              <w:rPr>
                <w:bCs/>
                <w:sz w:val="24"/>
                <w:szCs w:val="24"/>
              </w:rPr>
              <w:t>Тебекин</w:t>
            </w:r>
            <w:r w:rsidRPr="00EC0042">
              <w:rPr>
                <w:sz w:val="24"/>
                <w:szCs w:val="24"/>
              </w:rPr>
              <w:t>. - Москва : Дашков и К°, 2018. - 356 с. </w:t>
            </w:r>
          </w:p>
          <w:p w:rsidR="00057926" w:rsidRPr="00EC0042" w:rsidRDefault="00A20C20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hyperlink r:id="rId10" w:history="1">
              <w:r w:rsidR="00057926" w:rsidRPr="00EC0042">
                <w:rPr>
                  <w:rStyle w:val="aff2"/>
                  <w:color w:val="auto"/>
                  <w:sz w:val="24"/>
                  <w:szCs w:val="24"/>
                </w:rPr>
                <w:t>http://znanium.com/go.php?id=414947</w:t>
              </w:r>
            </w:hyperlink>
          </w:p>
          <w:p w:rsidR="00605955" w:rsidRPr="00EC0042" w:rsidRDefault="00605955" w:rsidP="000970F4">
            <w:pPr>
              <w:pStyle w:val="a8"/>
              <w:tabs>
                <w:tab w:val="left" w:pos="195"/>
              </w:tabs>
              <w:ind w:left="0"/>
              <w:jc w:val="both"/>
            </w:pPr>
            <w:r w:rsidRPr="00EC0042">
              <w:t>4.</w:t>
            </w:r>
            <w:r w:rsidRPr="00EC0042">
              <w:rPr>
                <w:bCs/>
                <w:kern w:val="3"/>
                <w:shd w:val="clear" w:color="auto" w:fill="FFFFFF"/>
              </w:rPr>
              <w:t xml:space="preserve"> </w:t>
            </w:r>
            <w:r w:rsidRPr="00EC0042">
              <w:rPr>
                <w:bCs/>
              </w:rPr>
              <w:t>Практикум по логистике</w:t>
            </w:r>
            <w:r w:rsidRPr="00EC0042">
              <w:t> 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</w:t>
            </w:r>
          </w:p>
          <w:p w:rsidR="00605955" w:rsidRPr="00EC0042" w:rsidRDefault="00A20C20" w:rsidP="000970F4">
            <w:pPr>
              <w:pStyle w:val="a8"/>
              <w:tabs>
                <w:tab w:val="left" w:pos="195"/>
              </w:tabs>
              <w:ind w:left="0"/>
              <w:jc w:val="both"/>
            </w:pPr>
            <w:hyperlink r:id="rId11" w:history="1">
              <w:r w:rsidR="00605955" w:rsidRPr="00EC0042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:rsidR="00605955" w:rsidRPr="00EC0042" w:rsidRDefault="00605955" w:rsidP="000970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05955" w:rsidRPr="00EC0042" w:rsidRDefault="00605955" w:rsidP="000970F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EC0042">
              <w:rPr>
                <w:bCs/>
              </w:rPr>
              <w:t> </w:t>
            </w:r>
            <w:hyperlink r:id="rId12" w:history="1">
              <w:r w:rsidRPr="00EC0042">
                <w:rPr>
                  <w:rStyle w:val="aff2"/>
                  <w:bCs/>
                  <w:color w:val="auto"/>
                  <w:u w:val="none"/>
                </w:rPr>
                <w:t>Егоров Ю. Н.</w:t>
              </w:r>
            </w:hyperlink>
            <w:r w:rsidRPr="00EC0042">
              <w:rPr>
                <w:bCs/>
              </w:rPr>
              <w:t> Логистика [Электронный ресурс] : учебное пособие для студентов вузов, обучающихся по направлениям подготовки 38.03.01 «Экономика» и 38.03.02 «Менеджмент» / Ю. Н. Егоров. - Москва : ИНФРА-М, 2016. - 256 с.</w:t>
            </w:r>
            <w:r w:rsidRPr="00EC0042">
              <w:t>. </w:t>
            </w:r>
          </w:p>
          <w:p w:rsidR="00605955" w:rsidRPr="00EC0042" w:rsidRDefault="00A20C20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hyperlink r:id="rId13" w:history="1">
              <w:r w:rsidR="00605955" w:rsidRPr="00EC0042">
                <w:rPr>
                  <w:rStyle w:val="aff2"/>
                  <w:color w:val="auto"/>
                  <w:sz w:val="24"/>
                  <w:szCs w:val="24"/>
                </w:rPr>
                <w:t>http://znanium.com/go.php?id=507700</w:t>
              </w:r>
            </w:hyperlink>
            <w:r w:rsidR="00057926" w:rsidRPr="00EC0042">
              <w:rPr>
                <w:sz w:val="24"/>
                <w:szCs w:val="24"/>
                <w:u w:val="single"/>
              </w:rPr>
              <w:t xml:space="preserve"> </w:t>
            </w:r>
          </w:p>
          <w:p w:rsidR="00072B10" w:rsidRPr="00072B10" w:rsidRDefault="00072B10" w:rsidP="00072B10">
            <w:pPr>
              <w:tabs>
                <w:tab w:val="left" w:pos="195"/>
              </w:tabs>
              <w:rPr>
                <w:kern w:val="0"/>
                <w:sz w:val="24"/>
              </w:rPr>
            </w:pPr>
            <w:r w:rsidRPr="00072B10">
              <w:rPr>
                <w:sz w:val="24"/>
                <w:szCs w:val="24"/>
              </w:rPr>
              <w:t>2</w:t>
            </w:r>
            <w:r w:rsidRPr="00072B10">
              <w:rPr>
                <w:kern w:val="0"/>
                <w:sz w:val="24"/>
              </w:rPr>
              <w:t>. Коммерческая логистика [Текст] : учебник для укрупненной группы направлений бакалавриата "Экономика и управление" / А. П. Тяпухин [и др.]. - Москва : КноРус, 2019. - 317 с. (11 экз.)</w:t>
            </w:r>
          </w:p>
          <w:p w:rsidR="00605955" w:rsidRPr="00EC0042" w:rsidRDefault="00057926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3</w:t>
            </w:r>
            <w:r w:rsidR="00605955" w:rsidRPr="00EC0042">
              <w:rPr>
                <w:sz w:val="24"/>
                <w:szCs w:val="24"/>
              </w:rPr>
              <w:t>.</w:t>
            </w:r>
            <w:r w:rsidR="00605955" w:rsidRPr="00EC004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05955" w:rsidRPr="00EC0042">
              <w:rPr>
                <w:sz w:val="24"/>
                <w:szCs w:val="24"/>
              </w:rPr>
              <w:t> </w:t>
            </w:r>
            <w:r w:rsidR="00605955" w:rsidRPr="00EC0042">
              <w:rPr>
                <w:bCs/>
                <w:sz w:val="24"/>
                <w:szCs w:val="24"/>
              </w:rPr>
              <w:t>Логистика для бакалавров</w:t>
            </w:r>
            <w:r w:rsidR="00605955" w:rsidRPr="00EC0042">
              <w:rPr>
                <w:sz w:val="24"/>
                <w:szCs w:val="24"/>
              </w:rPr>
              <w:t> 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</w:p>
          <w:p w:rsidR="00605955" w:rsidRPr="00EC0042" w:rsidRDefault="00A20C20" w:rsidP="000970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605955" w:rsidRPr="00EC0042">
                <w:rPr>
                  <w:rStyle w:val="aff2"/>
                  <w:color w:val="auto"/>
                  <w:sz w:val="24"/>
                  <w:szCs w:val="24"/>
                </w:rPr>
                <w:t>http://znanium.com/go.php?id=510368</w:t>
              </w:r>
            </w:hyperlink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605955" w:rsidRPr="00EC0042" w:rsidRDefault="00605955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72B10" w:rsidRPr="00072B10" w:rsidRDefault="00072B10" w:rsidP="00072B10">
            <w:pPr>
              <w:rPr>
                <w:b/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b/>
                <w:sz w:val="24"/>
                <w:szCs w:val="24"/>
              </w:rPr>
              <w:t>Операционные системы</w:t>
            </w:r>
            <w:r w:rsidRPr="00072B10">
              <w:rPr>
                <w:b/>
                <w:sz w:val="24"/>
                <w:szCs w:val="24"/>
              </w:rPr>
              <w:tab/>
            </w:r>
            <w:r w:rsidRPr="00072B10">
              <w:rPr>
                <w:b/>
                <w:sz w:val="24"/>
                <w:szCs w:val="24"/>
              </w:rPr>
              <w:tab/>
            </w:r>
            <w:r w:rsidRPr="00072B10">
              <w:rPr>
                <w:b/>
                <w:sz w:val="24"/>
                <w:szCs w:val="24"/>
              </w:rPr>
              <w:tab/>
            </w:r>
            <w:r w:rsidRPr="00072B10">
              <w:rPr>
                <w:b/>
                <w:sz w:val="24"/>
                <w:szCs w:val="24"/>
              </w:rPr>
              <w:tab/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072B10" w:rsidRPr="00072B10" w:rsidRDefault="00072B10" w:rsidP="00072B10">
            <w:pPr>
              <w:rPr>
                <w:b/>
                <w:sz w:val="24"/>
                <w:szCs w:val="24"/>
              </w:rPr>
            </w:pPr>
            <w:r w:rsidRPr="00072B10">
              <w:rPr>
                <w:b/>
                <w:sz w:val="24"/>
                <w:szCs w:val="24"/>
              </w:rPr>
              <w:t>Офисные пакеты</w:t>
            </w:r>
            <w:r w:rsidRPr="00072B10">
              <w:rPr>
                <w:b/>
                <w:sz w:val="24"/>
                <w:szCs w:val="24"/>
              </w:rPr>
              <w:tab/>
            </w:r>
            <w:r w:rsidRPr="00072B10">
              <w:rPr>
                <w:b/>
                <w:sz w:val="24"/>
                <w:szCs w:val="24"/>
              </w:rPr>
              <w:tab/>
            </w:r>
            <w:r w:rsidRPr="00072B10">
              <w:rPr>
                <w:b/>
                <w:sz w:val="24"/>
                <w:szCs w:val="24"/>
              </w:rPr>
              <w:tab/>
            </w:r>
            <w:r w:rsidRPr="00072B10">
              <w:rPr>
                <w:b/>
                <w:sz w:val="24"/>
                <w:szCs w:val="24"/>
              </w:rPr>
              <w:tab/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lastRenderedPageBreak/>
              <w:t>- МойОфис стандартный</w:t>
            </w:r>
            <w:r w:rsidRPr="00072B10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F9407D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Libre</w:t>
            </w:r>
            <w:r w:rsidRPr="00F9407D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Office</w:t>
            </w:r>
            <w:r w:rsidRPr="00F9407D">
              <w:rPr>
                <w:sz w:val="24"/>
                <w:szCs w:val="24"/>
              </w:rPr>
              <w:t xml:space="preserve">. </w:t>
            </w:r>
            <w:r w:rsidRPr="00072B10">
              <w:rPr>
                <w:sz w:val="24"/>
                <w:szCs w:val="24"/>
              </w:rPr>
              <w:t>Лицензия</w:t>
            </w:r>
            <w:r w:rsidRPr="00F9407D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GNU</w:t>
            </w:r>
            <w:r w:rsidRPr="00F9407D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LGPL</w:t>
            </w:r>
            <w:r w:rsidRPr="00F9407D">
              <w:rPr>
                <w:sz w:val="24"/>
                <w:szCs w:val="24"/>
              </w:rPr>
              <w:t xml:space="preserve">. </w:t>
            </w:r>
            <w:r w:rsidRPr="00072B10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072B10">
              <w:rPr>
                <w:sz w:val="24"/>
                <w:szCs w:val="24"/>
              </w:rPr>
              <w:tab/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>- CorelDRAW Graphics Suite X8. Акт предоставления прав № Tr025968 от 26.04.2017, Лицензия № 175844. Срок действия лицензии до 27.02.2022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Corel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Painter</w:t>
            </w:r>
            <w:r w:rsidRPr="00072B10">
              <w:rPr>
                <w:sz w:val="24"/>
                <w:szCs w:val="24"/>
              </w:rPr>
              <w:t xml:space="preserve">2017. </w:t>
            </w:r>
            <w:r w:rsidRPr="00072B10">
              <w:rPr>
                <w:sz w:val="24"/>
                <w:szCs w:val="24"/>
                <w:lang w:val="en-US"/>
              </w:rPr>
              <w:t> </w:t>
            </w:r>
            <w:r w:rsidRPr="00072B10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Corel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PaintShop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Pro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X</w:t>
            </w:r>
            <w:r w:rsidRPr="00072B10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Acrobat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DC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Pro</w:t>
            </w:r>
            <w:r w:rsidRPr="00072B10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Lightroom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CC</w:t>
            </w:r>
            <w:r w:rsidRPr="00072B10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After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Effects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CC</w:t>
            </w:r>
            <w:r w:rsidRPr="00072B10">
              <w:rPr>
                <w:sz w:val="24"/>
                <w:szCs w:val="24"/>
              </w:rPr>
              <w:t xml:space="preserve">. </w:t>
            </w:r>
            <w:r w:rsidRPr="00072B10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>-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Illustrator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CC</w:t>
            </w:r>
            <w:r w:rsidRPr="00072B10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InCopy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CC</w:t>
            </w:r>
            <w:r w:rsidRPr="00072B10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InDesign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CC</w:t>
            </w:r>
            <w:r w:rsidRPr="00072B10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Photoshop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CC</w:t>
            </w:r>
            <w:r w:rsidRPr="00072B10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072B10" w:rsidRPr="00072B10" w:rsidRDefault="00072B10" w:rsidP="00072B10">
            <w:pPr>
              <w:rPr>
                <w:sz w:val="24"/>
                <w:szCs w:val="24"/>
              </w:rPr>
            </w:pPr>
            <w:r w:rsidRPr="00072B10">
              <w:rPr>
                <w:sz w:val="24"/>
                <w:szCs w:val="24"/>
              </w:rPr>
              <w:t xml:space="preserve">- </w:t>
            </w:r>
            <w:r w:rsidRPr="00072B10">
              <w:rPr>
                <w:sz w:val="24"/>
                <w:szCs w:val="24"/>
                <w:lang w:val="en-US"/>
              </w:rPr>
              <w:t>Adob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Premiere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Pro</w:t>
            </w:r>
            <w:r w:rsidRPr="00072B10">
              <w:rPr>
                <w:sz w:val="24"/>
                <w:szCs w:val="24"/>
              </w:rPr>
              <w:t xml:space="preserve"> </w:t>
            </w:r>
            <w:r w:rsidRPr="00072B10">
              <w:rPr>
                <w:sz w:val="24"/>
                <w:szCs w:val="24"/>
                <w:lang w:val="en-US"/>
              </w:rPr>
              <w:t>CC</w:t>
            </w:r>
            <w:r w:rsidRPr="00072B10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605955" w:rsidRPr="00EC0042" w:rsidRDefault="00605955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05955" w:rsidRPr="00EC0042" w:rsidRDefault="00605955" w:rsidP="00CB2C49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Общего доступа</w:t>
            </w:r>
          </w:p>
          <w:p w:rsidR="00605955" w:rsidRPr="00EC0042" w:rsidRDefault="00605955" w:rsidP="00CB2C49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- Справочная правовая система ГАРАНТ</w:t>
            </w:r>
          </w:p>
          <w:p w:rsidR="00605955" w:rsidRPr="00EC0042" w:rsidRDefault="00605955" w:rsidP="00CB2C49">
            <w:pPr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EC004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C0042" w:rsidRPr="00EC0042" w:rsidTr="00CB2C49">
        <w:tc>
          <w:tcPr>
            <w:tcW w:w="10490" w:type="dxa"/>
            <w:gridSpan w:val="3"/>
          </w:tcPr>
          <w:p w:rsidR="00605955" w:rsidRPr="00EC0042" w:rsidRDefault="0060595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C0042" w:rsidRPr="00EC0042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EC0042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04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9407D" w:rsidRPr="00EC0042" w:rsidTr="00CB2C49">
        <w:tc>
          <w:tcPr>
            <w:tcW w:w="10490" w:type="dxa"/>
            <w:gridSpan w:val="3"/>
          </w:tcPr>
          <w:p w:rsidR="00F9407D" w:rsidRPr="00EC0042" w:rsidRDefault="00F9407D" w:rsidP="00F940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0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C77D7E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 </w:t>
      </w:r>
      <w:r w:rsidR="00C77D7E">
        <w:rPr>
          <w:sz w:val="24"/>
          <w:szCs w:val="24"/>
        </w:rPr>
        <w:t xml:space="preserve">                                                              </w:t>
      </w:r>
      <w:r w:rsidR="00DD5FA6">
        <w:rPr>
          <w:sz w:val="24"/>
          <w:szCs w:val="24"/>
          <w:u w:val="single"/>
        </w:rPr>
        <w:t>Потапова С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bookmarkStart w:id="0" w:name="_GoBack"/>
      <w:bookmarkEnd w:id="0"/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7D7E">
        <w:rPr>
          <w:b/>
          <w:sz w:val="24"/>
          <w:szCs w:val="24"/>
        </w:rPr>
        <w:t xml:space="preserve">               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20" w:rsidRDefault="00A20C20">
      <w:r>
        <w:separator/>
      </w:r>
    </w:p>
  </w:endnote>
  <w:endnote w:type="continuationSeparator" w:id="0">
    <w:p w:rsidR="00A20C20" w:rsidRDefault="00A2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20" w:rsidRDefault="00A20C20">
      <w:r>
        <w:separator/>
      </w:r>
    </w:p>
  </w:footnote>
  <w:footnote w:type="continuationSeparator" w:id="0">
    <w:p w:rsidR="00A20C20" w:rsidRDefault="00A2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7785DE1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10"/>
  </w:num>
  <w:num w:numId="67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26"/>
    <w:rsid w:val="0005798D"/>
    <w:rsid w:val="000710E8"/>
    <w:rsid w:val="00072B10"/>
    <w:rsid w:val="00073993"/>
    <w:rsid w:val="00075D08"/>
    <w:rsid w:val="00076FE8"/>
    <w:rsid w:val="000855F1"/>
    <w:rsid w:val="00095EBB"/>
    <w:rsid w:val="000970F4"/>
    <w:rsid w:val="000A4835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4A9E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2CD"/>
    <w:rsid w:val="00203E86"/>
    <w:rsid w:val="0020431A"/>
    <w:rsid w:val="002055E3"/>
    <w:rsid w:val="00215E22"/>
    <w:rsid w:val="00217144"/>
    <w:rsid w:val="002205FE"/>
    <w:rsid w:val="00227144"/>
    <w:rsid w:val="00230905"/>
    <w:rsid w:val="00244FDD"/>
    <w:rsid w:val="00261A2F"/>
    <w:rsid w:val="0026369E"/>
    <w:rsid w:val="002711A4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BF1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696"/>
    <w:rsid w:val="00475A25"/>
    <w:rsid w:val="00477775"/>
    <w:rsid w:val="004817F6"/>
    <w:rsid w:val="00482070"/>
    <w:rsid w:val="00482A8A"/>
    <w:rsid w:val="00486558"/>
    <w:rsid w:val="00487A59"/>
    <w:rsid w:val="0049031F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0464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5955"/>
    <w:rsid w:val="00613D5F"/>
    <w:rsid w:val="0061508B"/>
    <w:rsid w:val="00617AA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72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196E"/>
    <w:rsid w:val="008930E9"/>
    <w:rsid w:val="008936F8"/>
    <w:rsid w:val="008A595F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0C20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E9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77D7E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23B"/>
    <w:rsid w:val="00DD5FA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8FE"/>
    <w:rsid w:val="00E17ED6"/>
    <w:rsid w:val="00E215FC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0042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407D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B5758"/>
  <w15:docId w15:val="{F4066948-DA79-4B69-A29B-53FEA6BC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3%D0%B0%D0%B4%D0%B6%D0%B8%D0%BD%D1%81%D0%BA%D0%B8%D0%B9,%20%D0%90%D0%B4%D0%B8%D0%BB%D1%8C%20%D0%9C%D1%83%D1%85%D1%82%D0%B0%D1%80%D0%BE%D0%B2%D0%B8%D1%87" TargetMode="External"/><Relationship Id="rId13" Type="http://schemas.openxmlformats.org/officeDocument/2006/relationships/hyperlink" Target="http://znanium.com/go.php?id=5077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5%D0%B3%D0%BE%D1%80%D0%BE%D0%B2,%20%D0%AE%D1%80%D0%B8%D0%B9%20%D0%9D%D0%B8%D0%BA%D0%BE%D0%BB%D0%B0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97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14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hyperlink" Target="http://znanium.com/go.php?id=510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258E-7B83-428C-B18D-000B3D0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2-15T10:04:00Z</cp:lastPrinted>
  <dcterms:created xsi:type="dcterms:W3CDTF">2019-04-30T03:37:00Z</dcterms:created>
  <dcterms:modified xsi:type="dcterms:W3CDTF">2020-04-01T10:45:00Z</dcterms:modified>
</cp:coreProperties>
</file>